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39" w:rsidRDefault="00B279F2" w:rsidP="00B279F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ведения о доходах, расходах, об имуществе и обязательствах имущественного характера лиц, замещающих муниципальные должности в Администрации сельского поселения </w:t>
      </w:r>
      <w:r w:rsidR="00F70DE9">
        <w:rPr>
          <w:color w:val="000000"/>
          <w:sz w:val="27"/>
          <w:szCs w:val="27"/>
        </w:rPr>
        <w:t>Донской</w:t>
      </w:r>
      <w:r>
        <w:rPr>
          <w:color w:val="000000"/>
          <w:sz w:val="27"/>
          <w:szCs w:val="27"/>
        </w:rPr>
        <w:t xml:space="preserve"> сельсовет муниципального района Белебеевский район Республики Башкортостан и членов их семей за период с 01 января 20</w:t>
      </w:r>
      <w:r w:rsidR="006F4C2A">
        <w:rPr>
          <w:color w:val="000000"/>
          <w:sz w:val="27"/>
          <w:szCs w:val="27"/>
        </w:rPr>
        <w:t>21</w:t>
      </w:r>
      <w:r>
        <w:rPr>
          <w:color w:val="000000"/>
          <w:sz w:val="27"/>
          <w:szCs w:val="27"/>
        </w:rPr>
        <w:t xml:space="preserve"> года по 31 декабря 20</w:t>
      </w:r>
      <w:r w:rsidR="006F4C2A">
        <w:rPr>
          <w:color w:val="000000"/>
          <w:sz w:val="27"/>
          <w:szCs w:val="27"/>
        </w:rPr>
        <w:t>21</w:t>
      </w:r>
      <w:r>
        <w:rPr>
          <w:color w:val="000000"/>
          <w:sz w:val="27"/>
          <w:szCs w:val="27"/>
        </w:rPr>
        <w:t xml:space="preserve"> года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86"/>
        <w:gridCol w:w="1641"/>
        <w:gridCol w:w="1134"/>
        <w:gridCol w:w="1559"/>
        <w:gridCol w:w="993"/>
        <w:gridCol w:w="992"/>
        <w:gridCol w:w="895"/>
        <w:gridCol w:w="1940"/>
        <w:gridCol w:w="1701"/>
        <w:gridCol w:w="850"/>
        <w:gridCol w:w="1560"/>
        <w:gridCol w:w="1134"/>
        <w:gridCol w:w="1275"/>
      </w:tblGrid>
      <w:tr w:rsidR="0002319E" w:rsidTr="00C13C2F">
        <w:trPr>
          <w:trHeight w:val="1242"/>
        </w:trPr>
        <w:tc>
          <w:tcPr>
            <w:tcW w:w="486" w:type="dxa"/>
            <w:vMerge w:val="restart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1693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1693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41" w:type="dxa"/>
            <w:vMerge w:val="restart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Фамилия и инициалы лица, чьи сведения размещаются должность</w:t>
            </w:r>
          </w:p>
        </w:tc>
        <w:tc>
          <w:tcPr>
            <w:tcW w:w="1134" w:type="dxa"/>
            <w:vMerge w:val="restart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439" w:type="dxa"/>
            <w:gridSpan w:val="4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491" w:type="dxa"/>
            <w:gridSpan w:val="3"/>
          </w:tcPr>
          <w:p w:rsidR="0002319E" w:rsidRPr="002E6844" w:rsidRDefault="0002319E" w:rsidP="002E6844">
            <w:pPr>
              <w:pStyle w:val="a3"/>
              <w:rPr>
                <w:color w:val="000000"/>
                <w:sz w:val="18"/>
                <w:szCs w:val="18"/>
              </w:rPr>
            </w:pPr>
            <w:r w:rsidRPr="002E6844">
              <w:rPr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02319E" w:rsidRPr="0002319E" w:rsidRDefault="0002319E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02319E">
              <w:rPr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02319E" w:rsidRPr="0002319E" w:rsidRDefault="0002319E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02319E">
              <w:rPr>
                <w:color w:val="000000"/>
                <w:sz w:val="18"/>
                <w:szCs w:val="18"/>
              </w:rPr>
              <w:t>Декларированный годовой доход (руб)</w:t>
            </w:r>
          </w:p>
        </w:tc>
        <w:tc>
          <w:tcPr>
            <w:tcW w:w="1275" w:type="dxa"/>
            <w:vMerge w:val="restart"/>
          </w:tcPr>
          <w:p w:rsidR="0002319E" w:rsidRPr="0002319E" w:rsidRDefault="0002319E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02319E">
              <w:rPr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AB4241">
              <w:rPr>
                <w:color w:val="000000"/>
                <w:sz w:val="18"/>
                <w:szCs w:val="18"/>
              </w:rPr>
              <w:t xml:space="preserve"> </w:t>
            </w:r>
            <w:r w:rsidRPr="0002319E">
              <w:rPr>
                <w:color w:val="000000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02319E" w:rsidTr="00C13C2F">
        <w:tc>
          <w:tcPr>
            <w:tcW w:w="486" w:type="dxa"/>
            <w:vMerge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Площад</w:t>
            </w:r>
            <w:proofErr w:type="gramStart"/>
            <w:r w:rsidRPr="00A16939">
              <w:rPr>
                <w:color w:val="000000"/>
                <w:sz w:val="20"/>
                <w:szCs w:val="20"/>
              </w:rPr>
              <w:t>ь(</w:t>
            </w:r>
            <w:proofErr w:type="gramEnd"/>
            <w:r w:rsidRPr="00A16939">
              <w:rPr>
                <w:color w:val="000000"/>
                <w:sz w:val="20"/>
                <w:szCs w:val="20"/>
              </w:rPr>
              <w:t xml:space="preserve"> кв.м)</w:t>
            </w:r>
          </w:p>
        </w:tc>
        <w:tc>
          <w:tcPr>
            <w:tcW w:w="895" w:type="dxa"/>
          </w:tcPr>
          <w:p w:rsidR="0002319E" w:rsidRPr="00A16939" w:rsidRDefault="0002319E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A16939">
              <w:rPr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940" w:type="dxa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2E6844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02319E" w:rsidRPr="00A16939" w:rsidRDefault="0002319E" w:rsidP="002B4D52">
            <w:pPr>
              <w:pStyle w:val="a3"/>
              <w:tabs>
                <w:tab w:val="left" w:pos="1096"/>
              </w:tabs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</w:p>
        </w:tc>
      </w:tr>
      <w:tr w:rsidR="00AB4241" w:rsidTr="00C13C2F">
        <w:tc>
          <w:tcPr>
            <w:tcW w:w="486" w:type="dxa"/>
            <w:vMerge w:val="restart"/>
          </w:tcPr>
          <w:p w:rsidR="00AB4241" w:rsidRPr="008E3837" w:rsidRDefault="00280A66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vMerge w:val="restart"/>
          </w:tcPr>
          <w:p w:rsidR="00AB4241" w:rsidRPr="008E3837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ареева </w:t>
            </w:r>
            <w:proofErr w:type="spellStart"/>
            <w:r>
              <w:rPr>
                <w:color w:val="000000"/>
                <w:sz w:val="18"/>
                <w:szCs w:val="18"/>
              </w:rPr>
              <w:t>З</w:t>
            </w:r>
            <w:r w:rsidR="00280A66">
              <w:rPr>
                <w:color w:val="000000"/>
                <w:sz w:val="18"/>
                <w:szCs w:val="18"/>
              </w:rPr>
              <w:t>ария</w:t>
            </w:r>
            <w:proofErr w:type="spellEnd"/>
            <w:r w:rsidR="00280A66">
              <w:rPr>
                <w:color w:val="000000"/>
                <w:sz w:val="18"/>
                <w:szCs w:val="18"/>
              </w:rPr>
              <w:t xml:space="preserve"> Раязовна</w:t>
            </w:r>
          </w:p>
        </w:tc>
        <w:tc>
          <w:tcPr>
            <w:tcW w:w="1134" w:type="dxa"/>
            <w:vMerge w:val="restart"/>
          </w:tcPr>
          <w:p w:rsidR="00AB4241" w:rsidRPr="008E3837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яющий делами</w:t>
            </w:r>
          </w:p>
        </w:tc>
        <w:tc>
          <w:tcPr>
            <w:tcW w:w="1559" w:type="dxa"/>
          </w:tcPr>
          <w:p w:rsidR="00AB4241" w:rsidRPr="00624A66" w:rsidRDefault="00AB4241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</w:tcPr>
          <w:p w:rsidR="00AB4241" w:rsidRPr="00624A66" w:rsidRDefault="00AB4241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F917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B4241" w:rsidRPr="00624A66" w:rsidRDefault="00AB4241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0,0</w:t>
            </w:r>
          </w:p>
        </w:tc>
        <w:tc>
          <w:tcPr>
            <w:tcW w:w="895" w:type="dxa"/>
          </w:tcPr>
          <w:p w:rsidR="00AB4241" w:rsidRPr="00C13C2F" w:rsidRDefault="00AB4241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AB4241" w:rsidRPr="00624A66" w:rsidRDefault="00AB4241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AB4241" w:rsidRPr="00624A66" w:rsidRDefault="00AB4241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B4241" w:rsidRPr="00624A66" w:rsidRDefault="00AB4241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B4241" w:rsidRPr="008E3837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241" w:rsidRPr="008E3837" w:rsidRDefault="00280A66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855,25</w:t>
            </w:r>
          </w:p>
        </w:tc>
        <w:tc>
          <w:tcPr>
            <w:tcW w:w="1275" w:type="dxa"/>
          </w:tcPr>
          <w:p w:rsidR="00AB4241" w:rsidRPr="008E3837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B4241" w:rsidTr="00C13C2F">
        <w:tc>
          <w:tcPr>
            <w:tcW w:w="486" w:type="dxa"/>
            <w:vMerge/>
          </w:tcPr>
          <w:p w:rsidR="00AB4241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AB4241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41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B4241" w:rsidRPr="00624A66" w:rsidRDefault="00AB4241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3" w:type="dxa"/>
          </w:tcPr>
          <w:p w:rsidR="00AB4241" w:rsidRDefault="00AB4241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B4241" w:rsidRPr="00624A66" w:rsidRDefault="00AB4241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(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B4241" w:rsidRPr="00624A66" w:rsidRDefault="00AB4241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C2F">
              <w:rPr>
                <w:rFonts w:ascii="Times New Roman" w:hAnsi="Times New Roman" w:cs="Times New Roman"/>
                <w:sz w:val="18"/>
                <w:szCs w:val="18"/>
              </w:rPr>
              <w:t>38020000</w:t>
            </w:r>
            <w:r w:rsidR="00280A6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95" w:type="dxa"/>
          </w:tcPr>
          <w:p w:rsidR="00AB4241" w:rsidRPr="00624A66" w:rsidRDefault="00AB4241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AB4241" w:rsidRPr="00624A66" w:rsidRDefault="00AB4241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AB4241" w:rsidRPr="00624A66" w:rsidRDefault="00AB4241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C2F">
              <w:rPr>
                <w:rFonts w:ascii="Times New Roman" w:hAnsi="Times New Roman" w:cs="Times New Roman"/>
                <w:sz w:val="18"/>
                <w:szCs w:val="18"/>
              </w:rPr>
              <w:t>Общая долевая (1/263)</w:t>
            </w:r>
          </w:p>
        </w:tc>
        <w:tc>
          <w:tcPr>
            <w:tcW w:w="850" w:type="dxa"/>
          </w:tcPr>
          <w:p w:rsidR="00AB4241" w:rsidRPr="00624A66" w:rsidRDefault="00AB4241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B4241" w:rsidRPr="008E3837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241" w:rsidRPr="008E3837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241" w:rsidRPr="008E3837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AB4241" w:rsidTr="00C13C2F">
        <w:tc>
          <w:tcPr>
            <w:tcW w:w="486" w:type="dxa"/>
            <w:vMerge/>
          </w:tcPr>
          <w:p w:rsidR="00AB4241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AB4241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41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B4241" w:rsidRPr="00624A66" w:rsidRDefault="00AB4241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AB4241" w:rsidRPr="00624A66" w:rsidRDefault="00AB4241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7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B4241" w:rsidRPr="00624A66" w:rsidRDefault="00AB4241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95" w:type="dxa"/>
          </w:tcPr>
          <w:p w:rsidR="00AB4241" w:rsidRPr="00624A66" w:rsidRDefault="00AB4241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AB4241" w:rsidRPr="00624A66" w:rsidRDefault="00AB4241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AB4241" w:rsidRPr="00624A66" w:rsidRDefault="00AB4241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7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B4241" w:rsidRPr="00624A66" w:rsidRDefault="00AB4241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B4241" w:rsidRPr="008E3837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241" w:rsidRPr="008E3837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241" w:rsidRPr="008E3837" w:rsidRDefault="00AB4241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134CD3" w:rsidTr="00C13C2F">
        <w:tc>
          <w:tcPr>
            <w:tcW w:w="486" w:type="dxa"/>
            <w:vMerge w:val="restart"/>
          </w:tcPr>
          <w:p w:rsidR="00134CD3" w:rsidRPr="008E3837" w:rsidRDefault="00280A66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41" w:type="dxa"/>
            <w:vMerge w:val="restart"/>
          </w:tcPr>
          <w:p w:rsidR="00134CD3" w:rsidRPr="008E3837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ярова Зиля Мухаметовна</w:t>
            </w:r>
          </w:p>
        </w:tc>
        <w:tc>
          <w:tcPr>
            <w:tcW w:w="1134" w:type="dxa"/>
            <w:vMerge w:val="restart"/>
          </w:tcPr>
          <w:p w:rsidR="00134CD3" w:rsidRPr="008E3837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еустроитель 1 категории</w:t>
            </w:r>
          </w:p>
        </w:tc>
        <w:tc>
          <w:tcPr>
            <w:tcW w:w="1559" w:type="dxa"/>
          </w:tcPr>
          <w:p w:rsidR="00134CD3" w:rsidRPr="00624A66" w:rsidRDefault="00134CD3" w:rsidP="00F91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993" w:type="dxa"/>
          </w:tcPr>
          <w:p w:rsidR="00134CD3" w:rsidRPr="00624A66" w:rsidRDefault="00134CD3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34CD3" w:rsidRPr="00624A66" w:rsidRDefault="00134CD3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3</w:t>
            </w:r>
            <w:r w:rsidR="00280A6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95" w:type="dxa"/>
          </w:tcPr>
          <w:p w:rsidR="00134CD3" w:rsidRPr="00624A66" w:rsidRDefault="00134CD3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134CD3" w:rsidRPr="00624A66" w:rsidRDefault="00134CD3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134CD3" w:rsidRPr="00624A66" w:rsidRDefault="00134CD3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34CD3" w:rsidRPr="00624A66" w:rsidRDefault="00134CD3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134CD3" w:rsidRPr="008E3837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4CD3" w:rsidRPr="008E3837" w:rsidRDefault="00280A66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315,23</w:t>
            </w:r>
          </w:p>
        </w:tc>
        <w:tc>
          <w:tcPr>
            <w:tcW w:w="1275" w:type="dxa"/>
          </w:tcPr>
          <w:p w:rsidR="00134CD3" w:rsidRPr="008E3837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34CD3" w:rsidTr="00C13C2F">
        <w:tc>
          <w:tcPr>
            <w:tcW w:w="486" w:type="dxa"/>
            <w:vMerge/>
          </w:tcPr>
          <w:p w:rsidR="00134CD3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134CD3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4CD3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4CD3" w:rsidRPr="00F917D1" w:rsidRDefault="00134CD3" w:rsidP="001C7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7D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993" w:type="dxa"/>
          </w:tcPr>
          <w:p w:rsidR="00134CD3" w:rsidRPr="00F917D1" w:rsidRDefault="00134CD3" w:rsidP="001C7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34CD3" w:rsidRPr="00F917D1" w:rsidRDefault="00134CD3" w:rsidP="001C7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4</w:t>
            </w:r>
            <w:r w:rsidR="00280A6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95" w:type="dxa"/>
          </w:tcPr>
          <w:p w:rsidR="00134CD3" w:rsidRPr="00F917D1" w:rsidRDefault="00134CD3" w:rsidP="001C7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7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134CD3" w:rsidRPr="006B0259" w:rsidRDefault="00134CD3" w:rsidP="000D4FB4">
            <w:r>
              <w:t>-</w:t>
            </w:r>
          </w:p>
        </w:tc>
        <w:tc>
          <w:tcPr>
            <w:tcW w:w="1701" w:type="dxa"/>
          </w:tcPr>
          <w:p w:rsidR="00134CD3" w:rsidRPr="006B0259" w:rsidRDefault="00134CD3" w:rsidP="000D4FB4">
            <w:r>
              <w:t>-</w:t>
            </w:r>
          </w:p>
        </w:tc>
        <w:tc>
          <w:tcPr>
            <w:tcW w:w="850" w:type="dxa"/>
          </w:tcPr>
          <w:p w:rsidR="00134CD3" w:rsidRPr="006B0259" w:rsidRDefault="00134CD3" w:rsidP="000D4FB4">
            <w:r>
              <w:t>-</w:t>
            </w:r>
          </w:p>
        </w:tc>
        <w:tc>
          <w:tcPr>
            <w:tcW w:w="1560" w:type="dxa"/>
          </w:tcPr>
          <w:p w:rsidR="00134CD3" w:rsidRPr="008E3837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4CD3" w:rsidRPr="008E3837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4CD3" w:rsidRPr="008E3837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134CD3" w:rsidTr="00C13C2F">
        <w:tc>
          <w:tcPr>
            <w:tcW w:w="486" w:type="dxa"/>
            <w:vMerge/>
          </w:tcPr>
          <w:p w:rsidR="00134CD3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134CD3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4CD3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4CD3" w:rsidRPr="00F917D1" w:rsidRDefault="00134CD3" w:rsidP="000D4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7D1">
              <w:rPr>
                <w:rFonts w:ascii="Times New Roman" w:hAnsi="Times New Roman" w:cs="Times New Roman"/>
                <w:sz w:val="18"/>
                <w:szCs w:val="18"/>
              </w:rPr>
              <w:t>земли сельхозназначения</w:t>
            </w:r>
          </w:p>
        </w:tc>
        <w:tc>
          <w:tcPr>
            <w:tcW w:w="993" w:type="dxa"/>
          </w:tcPr>
          <w:p w:rsidR="00134CD3" w:rsidRPr="00F917D1" w:rsidRDefault="00134CD3" w:rsidP="000D4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134CD3" w:rsidRPr="00F917D1" w:rsidRDefault="00134CD3" w:rsidP="000D4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000</w:t>
            </w:r>
            <w:r w:rsidR="00280A6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95" w:type="dxa"/>
          </w:tcPr>
          <w:p w:rsidR="00134CD3" w:rsidRPr="00F917D1" w:rsidRDefault="00134CD3" w:rsidP="000D4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134CD3" w:rsidRPr="00F917D1" w:rsidRDefault="00134CD3" w:rsidP="000D4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7D1">
              <w:rPr>
                <w:rFonts w:ascii="Times New Roman" w:hAnsi="Times New Roman" w:cs="Times New Roman"/>
                <w:sz w:val="18"/>
                <w:szCs w:val="18"/>
              </w:rPr>
              <w:t>земли сельхозназначения</w:t>
            </w:r>
          </w:p>
        </w:tc>
        <w:tc>
          <w:tcPr>
            <w:tcW w:w="1701" w:type="dxa"/>
          </w:tcPr>
          <w:p w:rsidR="00134CD3" w:rsidRPr="00F917D1" w:rsidRDefault="00134CD3" w:rsidP="000D4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7D1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</w:tcPr>
          <w:p w:rsidR="00134CD3" w:rsidRPr="00F917D1" w:rsidRDefault="00134CD3" w:rsidP="000D4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134CD3" w:rsidRPr="00F917D1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4CD3" w:rsidRPr="00F917D1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4CD3" w:rsidRPr="008E3837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134CD3" w:rsidTr="00927820">
        <w:trPr>
          <w:trHeight w:val="424"/>
        </w:trPr>
        <w:tc>
          <w:tcPr>
            <w:tcW w:w="486" w:type="dxa"/>
            <w:vMerge/>
          </w:tcPr>
          <w:p w:rsidR="00134CD3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134CD3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4CD3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4CD3" w:rsidRPr="00F917D1" w:rsidRDefault="00134CD3" w:rsidP="000D4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34CD3" w:rsidRPr="00F917D1" w:rsidRDefault="00134CD3" w:rsidP="000D4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34CD3" w:rsidRPr="00F917D1" w:rsidRDefault="00134CD3" w:rsidP="000D4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895" w:type="dxa"/>
          </w:tcPr>
          <w:p w:rsidR="00134CD3" w:rsidRPr="00F917D1" w:rsidRDefault="00134CD3" w:rsidP="000D4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134CD3" w:rsidRPr="00F917D1" w:rsidRDefault="00134CD3" w:rsidP="001A7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7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134CD3" w:rsidRPr="00F917D1" w:rsidRDefault="00134CD3" w:rsidP="001A7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7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34CD3" w:rsidRPr="00F917D1" w:rsidRDefault="00134CD3" w:rsidP="000D4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134CD3" w:rsidRPr="00F917D1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4CD3" w:rsidRPr="00F917D1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4CD3" w:rsidRPr="008E3837" w:rsidRDefault="00134CD3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</w:tbl>
    <w:p w:rsidR="00D468F2" w:rsidRDefault="00D468F2" w:rsidP="00B279F2">
      <w:pPr>
        <w:pStyle w:val="a3"/>
        <w:rPr>
          <w:color w:val="000000"/>
          <w:sz w:val="27"/>
          <w:szCs w:val="27"/>
        </w:rPr>
      </w:pPr>
    </w:p>
    <w:p w:rsidR="00610688" w:rsidRDefault="00610688"/>
    <w:sectPr w:rsidR="00610688" w:rsidSect="00C13C2F">
      <w:pgSz w:w="16838" w:h="11906" w:orient="landscape"/>
      <w:pgMar w:top="1135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35AA1"/>
    <w:rsid w:val="0002319E"/>
    <w:rsid w:val="00035AA1"/>
    <w:rsid w:val="00134CD3"/>
    <w:rsid w:val="00280A66"/>
    <w:rsid w:val="002B4D52"/>
    <w:rsid w:val="002D5696"/>
    <w:rsid w:val="002E6844"/>
    <w:rsid w:val="00515819"/>
    <w:rsid w:val="00610688"/>
    <w:rsid w:val="00624A66"/>
    <w:rsid w:val="006D71A4"/>
    <w:rsid w:val="006F4C2A"/>
    <w:rsid w:val="00716E53"/>
    <w:rsid w:val="007B0429"/>
    <w:rsid w:val="00862682"/>
    <w:rsid w:val="008E3837"/>
    <w:rsid w:val="008F2C35"/>
    <w:rsid w:val="00930DE6"/>
    <w:rsid w:val="00A16939"/>
    <w:rsid w:val="00AB4241"/>
    <w:rsid w:val="00B279F2"/>
    <w:rsid w:val="00B45D30"/>
    <w:rsid w:val="00C13C2F"/>
    <w:rsid w:val="00C706BB"/>
    <w:rsid w:val="00D468F2"/>
    <w:rsid w:val="00E619D7"/>
    <w:rsid w:val="00F70DE9"/>
    <w:rsid w:val="00F91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1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1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98D3-F208-4B0A-8335-E5AF9209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0</cp:revision>
  <dcterms:created xsi:type="dcterms:W3CDTF">2021-05-24T05:24:00Z</dcterms:created>
  <dcterms:modified xsi:type="dcterms:W3CDTF">2022-05-17T11:30:00Z</dcterms:modified>
</cp:coreProperties>
</file>